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D900" w14:textId="77777777" w:rsidR="00196AB8" w:rsidRDefault="00196AB8" w:rsidP="001C091C">
      <w:pPr>
        <w:pStyle w:val="Heading1"/>
        <w:numPr>
          <w:ilvl w:val="0"/>
          <w:numId w:val="19"/>
        </w:numPr>
        <w:rPr>
          <w:lang w:val="id-ID"/>
        </w:rPr>
      </w:pPr>
      <w:bookmarkStart w:id="0" w:name="_Hlk86739968"/>
      <w:bookmarkStart w:id="1" w:name="_Toc108103087"/>
      <w:bookmarkStart w:id="2" w:name="_Toc110947003"/>
      <w:r>
        <w:t>BAB III</w:t>
      </w:r>
      <w:r w:rsidRPr="00817E9B">
        <w:br/>
        <w:t>ANALISIS DAN PERANCANGAN</w:t>
      </w:r>
      <w:bookmarkEnd w:id="1"/>
      <w:bookmarkEnd w:id="2"/>
    </w:p>
    <w:p w14:paraId="02D6AED8" w14:textId="77777777" w:rsidR="00196AB8" w:rsidRPr="001755F8" w:rsidRDefault="00196AB8" w:rsidP="00DD4FF5">
      <w:pPr>
        <w:spacing w:before="240"/>
        <w:rPr>
          <w:lang w:val="id-ID"/>
        </w:rPr>
      </w:pPr>
    </w:p>
    <w:p w14:paraId="00FE3FC8" w14:textId="77777777" w:rsidR="00196AB8" w:rsidRDefault="00196AB8" w:rsidP="00DD4FF5">
      <w:pPr>
        <w:pStyle w:val="Heading2"/>
        <w:numPr>
          <w:ilvl w:val="1"/>
          <w:numId w:val="14"/>
        </w:numPr>
        <w:spacing w:before="240"/>
        <w:ind w:left="426" w:hanging="426"/>
      </w:pPr>
      <w:bookmarkStart w:id="3" w:name="_Toc108103088"/>
      <w:bookmarkStart w:id="4" w:name="_Toc110947004"/>
      <w:proofErr w:type="spellStart"/>
      <w:r w:rsidRPr="00752677">
        <w:t>Analisis</w:t>
      </w:r>
      <w:bookmarkEnd w:id="3"/>
      <w:bookmarkEnd w:id="4"/>
      <w:proofErr w:type="spellEnd"/>
    </w:p>
    <w:p w14:paraId="34E18EB0" w14:textId="77777777" w:rsidR="00196AB8" w:rsidRPr="00956666" w:rsidRDefault="00196AB8" w:rsidP="00956666">
      <w:pPr>
        <w:pStyle w:val="ListParagraph"/>
        <w:spacing w:before="240" w:line="48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Analisa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t</w:t>
      </w:r>
      <w:r w:rsidR="00956666">
        <w:rPr>
          <w:rFonts w:ascii="Times New Roman" w:eastAsia="Times New Roman" w:hAnsi="Times New Roman" w:cs="Times New Roman"/>
          <w:sz w:val="24"/>
          <w:szCs w:val="24"/>
        </w:rPr>
        <w:t>epat</w:t>
      </w:r>
      <w:proofErr w:type="spellEnd"/>
      <w:r w:rsidR="0095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666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5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6666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95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666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</w:p>
    <w:p w14:paraId="4C2BB4CC" w14:textId="77777777" w:rsidR="00196AB8" w:rsidRDefault="00196AB8" w:rsidP="00DD4FF5">
      <w:pPr>
        <w:pStyle w:val="Heading3"/>
        <w:numPr>
          <w:ilvl w:val="2"/>
          <w:numId w:val="14"/>
        </w:numPr>
        <w:spacing w:before="240"/>
        <w:ind w:left="851" w:hanging="851"/>
      </w:pPr>
      <w:bookmarkStart w:id="5" w:name="_Toc108103089"/>
      <w:bookmarkStart w:id="6" w:name="_Toc110947005"/>
      <w:proofErr w:type="spellStart"/>
      <w:r w:rsidRPr="00817E9B">
        <w:t>Identifikasi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5"/>
      <w:bookmarkEnd w:id="6"/>
      <w:proofErr w:type="spellEnd"/>
      <w:r w:rsidRPr="00817E9B">
        <w:t xml:space="preserve"> </w:t>
      </w:r>
    </w:p>
    <w:p w14:paraId="43C3CC04" w14:textId="77777777" w:rsidR="00196AB8" w:rsidRDefault="00196AB8" w:rsidP="00DD4FF5">
      <w:pPr>
        <w:spacing w:before="240"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ormation Oriented Flowchart (</w:t>
      </w:r>
      <w:r>
        <w:rPr>
          <w:rFonts w:ascii="Times New Roman" w:eastAsia="Times New Roman" w:hAnsi="Times New Roman" w:cs="Times New Roman"/>
          <w:sz w:val="24"/>
          <w:szCs w:val="24"/>
        </w:rPr>
        <w:t>IOF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OF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</w:t>
      </w:r>
    </w:p>
    <w:p w14:paraId="497685C7" w14:textId="77777777" w:rsidR="00196AB8" w:rsidRDefault="00196AB8" w:rsidP="00DD4FF5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</w:p>
    <w:p w14:paraId="62F6F257" w14:textId="77777777" w:rsidR="00196AB8" w:rsidRPr="00956666" w:rsidRDefault="00196AB8" w:rsidP="00956666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y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ambar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OFC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</w:t>
      </w:r>
    </w:p>
    <w:p w14:paraId="36BBE5A6" w14:textId="77777777" w:rsidR="00196AB8" w:rsidRPr="00956666" w:rsidRDefault="00196AB8" w:rsidP="00956666">
      <w:pPr>
        <w:pStyle w:val="Caption"/>
        <w:spacing w:before="24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7" w:name="_Toc108119220"/>
      <w:bookmarkStart w:id="8" w:name="_Toc110947027"/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Tabel 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AF3645"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Tabel \* ARABIC \s 1 </w:instrTex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1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Proses </w:t>
      </w:r>
      <w:proofErr w:type="spellStart"/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Transaksi</w:t>
      </w:r>
      <w:bookmarkEnd w:id="7"/>
      <w:bookmarkEnd w:id="8"/>
      <w:proofErr w:type="spellEnd"/>
    </w:p>
    <w:p w14:paraId="6165D650" w14:textId="77777777" w:rsidR="00196AB8" w:rsidRDefault="00196AB8" w:rsidP="00956666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04AF5E" wp14:editId="2EC886BC">
            <wp:extent cx="3763645" cy="4051300"/>
            <wp:effectExtent l="0" t="0" r="8255" b="6350"/>
            <wp:docPr id="54" name="Picture 45" descr="IOF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OFC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A012" w14:textId="77777777" w:rsidR="00196AB8" w:rsidRDefault="00196AB8" w:rsidP="00DD4FF5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s Update Barang</w:t>
      </w:r>
    </w:p>
    <w:p w14:paraId="76988051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ubu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ambar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OF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7FA2F4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B4A79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84EA02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1237B3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EFBA4C" w14:textId="77777777" w:rsidR="00196AB8" w:rsidRPr="00956666" w:rsidRDefault="00196AB8" w:rsidP="00956666">
      <w:pPr>
        <w:pStyle w:val="Caption"/>
        <w:keepNext/>
        <w:spacing w:before="24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9" w:name="_Toc108119221"/>
      <w:bookmarkStart w:id="10" w:name="_Toc110947028"/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lastRenderedPageBreak/>
        <w:t xml:space="preserve">Tabel 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AF3645"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Tabel \* ARABIC \s 1 </w:instrTex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2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Proses Update Barang</w:t>
      </w:r>
      <w:bookmarkEnd w:id="9"/>
      <w:bookmarkEnd w:id="10"/>
    </w:p>
    <w:p w14:paraId="00CAE183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E5AF1D" wp14:editId="4F7BDD0D">
            <wp:extent cx="4199890" cy="6102985"/>
            <wp:effectExtent l="0" t="0" r="0" b="0"/>
            <wp:docPr id="53" name="Picture 46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0149" w14:textId="77777777" w:rsidR="00196AB8" w:rsidRDefault="00196AB8" w:rsidP="00956666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ko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5004D2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D5AD36" w14:textId="77777777" w:rsidR="00196AB8" w:rsidRPr="00956666" w:rsidRDefault="00196AB8" w:rsidP="00956666">
      <w:pPr>
        <w:pStyle w:val="Caption"/>
        <w:keepNext/>
        <w:spacing w:before="24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11" w:name="_Toc108119222"/>
      <w:bookmarkStart w:id="12" w:name="_Toc110947029"/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lastRenderedPageBreak/>
        <w:t xml:space="preserve">Tabel 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AF3645"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Tabel \* ARABIC \s 1 </w:instrTex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Permasalahan</w:t>
      </w:r>
      <w:bookmarkEnd w:id="11"/>
      <w:bookmarkEnd w:id="12"/>
      <w:proofErr w:type="spellEnd"/>
    </w:p>
    <w:tbl>
      <w:tblPr>
        <w:tblW w:w="7189" w:type="dxa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2552"/>
        <w:gridCol w:w="2091"/>
      </w:tblGrid>
      <w:tr w:rsidR="00196AB8" w14:paraId="16672AFE" w14:textId="77777777" w:rsidTr="001914B5">
        <w:tc>
          <w:tcPr>
            <w:tcW w:w="2546" w:type="dxa"/>
          </w:tcPr>
          <w:p w14:paraId="0E62D5AC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2552" w:type="dxa"/>
          </w:tcPr>
          <w:p w14:paraId="00ABD4D2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usi</w:t>
            </w:r>
          </w:p>
        </w:tc>
        <w:tc>
          <w:tcPr>
            <w:tcW w:w="2091" w:type="dxa"/>
          </w:tcPr>
          <w:p w14:paraId="5B102BA4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aat</w:t>
            </w:r>
          </w:p>
        </w:tc>
      </w:tr>
      <w:tr w:rsidR="00196AB8" w14:paraId="3447ACA1" w14:textId="77777777" w:rsidTr="001914B5">
        <w:tc>
          <w:tcPr>
            <w:tcW w:w="2546" w:type="dxa"/>
          </w:tcPr>
          <w:p w14:paraId="0EE90D3F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lama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el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it</w:t>
            </w:r>
            <w:proofErr w:type="spellEnd"/>
          </w:p>
        </w:tc>
        <w:tc>
          <w:tcPr>
            <w:tcW w:w="2552" w:type="dxa"/>
          </w:tcPr>
          <w:p w14:paraId="1DADDB7E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omatis</w:t>
            </w:r>
            <w:proofErr w:type="spellEnd"/>
          </w:p>
        </w:tc>
        <w:tc>
          <w:tcPr>
            <w:tcW w:w="2091" w:type="dxa"/>
          </w:tcPr>
          <w:p w14:paraId="31CA2DB1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ce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</w:p>
        </w:tc>
      </w:tr>
      <w:tr w:rsidR="00196AB8" w14:paraId="6DF37277" w14:textId="77777777" w:rsidTr="001914B5">
        <w:tc>
          <w:tcPr>
            <w:tcW w:w="2546" w:type="dxa"/>
          </w:tcPr>
          <w:p w14:paraId="3CB66159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BC16A66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lin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ok</w:t>
            </w:r>
          </w:p>
        </w:tc>
        <w:tc>
          <w:tcPr>
            <w:tcW w:w="2091" w:type="dxa"/>
          </w:tcPr>
          <w:p w14:paraId="061BA772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ce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</w:p>
        </w:tc>
      </w:tr>
      <w:tr w:rsidR="00196AB8" w14:paraId="168D15B9" w14:textId="77777777" w:rsidTr="001914B5">
        <w:tc>
          <w:tcPr>
            <w:tcW w:w="2546" w:type="dxa"/>
          </w:tcPr>
          <w:p w14:paraId="2F7B25F5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pload pada stat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</w:t>
            </w:r>
            <w:proofErr w:type="spellEnd"/>
          </w:p>
        </w:tc>
        <w:tc>
          <w:tcPr>
            <w:tcW w:w="2552" w:type="dxa"/>
          </w:tcPr>
          <w:p w14:paraId="226C030B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pd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omatis</w:t>
            </w:r>
            <w:proofErr w:type="spellEnd"/>
          </w:p>
        </w:tc>
        <w:tc>
          <w:tcPr>
            <w:tcW w:w="2091" w:type="dxa"/>
          </w:tcPr>
          <w:p w14:paraId="24BD8B13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ce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pd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D870810" w14:textId="77777777" w:rsidR="00196AB8" w:rsidRPr="00743C6D" w:rsidRDefault="00196AB8" w:rsidP="00956666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D2DF3" w14:textId="77777777" w:rsidR="00196AB8" w:rsidRDefault="00196AB8" w:rsidP="00DD4FF5">
      <w:pPr>
        <w:pStyle w:val="Heading2"/>
        <w:numPr>
          <w:ilvl w:val="1"/>
          <w:numId w:val="14"/>
        </w:numPr>
        <w:spacing w:before="240"/>
        <w:ind w:left="426" w:hanging="426"/>
      </w:pPr>
      <w:bookmarkStart w:id="13" w:name="_Toc108103090"/>
      <w:bookmarkStart w:id="14" w:name="_Toc110947006"/>
      <w:proofErr w:type="spellStart"/>
      <w:r w:rsidRPr="00817E9B">
        <w:lastRenderedPageBreak/>
        <w:t>Perancangan</w:t>
      </w:r>
      <w:bookmarkEnd w:id="13"/>
      <w:bookmarkEnd w:id="14"/>
      <w:proofErr w:type="spellEnd"/>
    </w:p>
    <w:p w14:paraId="2BE8787A" w14:textId="77777777" w:rsidR="00196AB8" w:rsidRPr="00AD7E8C" w:rsidRDefault="00196AB8" w:rsidP="00DD4FF5">
      <w:pPr>
        <w:spacing w:before="24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permasalahan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akal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D78B3">
        <w:rPr>
          <w:rFonts w:ascii="Times New Roman" w:hAnsi="Times New Roman" w:cs="Times New Roman"/>
          <w:sz w:val="24"/>
          <w:szCs w:val="24"/>
          <w:shd w:val="clear" w:color="auto" w:fill="FFFFFF"/>
        </w:rPr>
        <w:t>ialah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D78B3">
        <w:rPr>
          <w:rFonts w:ascii="Times New Roman" w:hAnsi="Times New Roman" w:cs="Times New Roman"/>
          <w:sz w:val="24"/>
          <w:szCs w:val="24"/>
          <w:shd w:val="clear" w:color="auto" w:fill="FFFFFF"/>
        </w:rPr>
        <w:t>merancang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.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8D78B3">
        <w:rPr>
          <w:rFonts w:ascii="Times New Roman" w:hAnsi="Times New Roman" w:cs="Times New Roman"/>
          <w:bCs/>
          <w:sz w:val="24"/>
          <w:szCs w:val="24"/>
        </w:rPr>
        <w:t>dirancang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pendaftaran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penjual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konsumen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transaks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pembelian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D7E8C">
        <w:rPr>
          <w:rFonts w:ascii="Times New Roman" w:hAnsi="Times New Roman" w:cs="Times New Roman"/>
          <w:bCs/>
          <w:sz w:val="24"/>
          <w:szCs w:val="24"/>
        </w:rPr>
        <w:t>dan</w:t>
      </w:r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transaks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pembayaran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tahap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ibag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tiga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proses,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data,</w:t>
      </w:r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antarmuka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mempermudah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transaks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pendataan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7E8C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toko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kami.</w:t>
      </w:r>
    </w:p>
    <w:bookmarkStart w:id="15" w:name="_Toc108103091"/>
    <w:bookmarkStart w:id="16" w:name="_Toc110947007"/>
    <w:p w14:paraId="1062B8D1" w14:textId="77777777" w:rsidR="00196AB8" w:rsidRPr="00E865DD" w:rsidRDefault="00956666" w:rsidP="00DD4FF5">
      <w:pPr>
        <w:pStyle w:val="Heading3"/>
        <w:numPr>
          <w:ilvl w:val="2"/>
          <w:numId w:val="14"/>
        </w:numPr>
        <w:spacing w:before="240"/>
        <w:ind w:left="851" w:hanging="8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DC1CAE" wp14:editId="60451AB2">
                <wp:simplePos x="0" y="0"/>
                <wp:positionH relativeFrom="column">
                  <wp:posOffset>150495</wp:posOffset>
                </wp:positionH>
                <wp:positionV relativeFrom="paragraph">
                  <wp:posOffset>4987290</wp:posOffset>
                </wp:positionV>
                <wp:extent cx="5041265" cy="190500"/>
                <wp:effectExtent l="0" t="0" r="6985" b="0"/>
                <wp:wrapThrough wrapText="bothSides">
                  <wp:wrapPolygon edited="0">
                    <wp:start x="0" y="0"/>
                    <wp:lineTo x="0" y="19440"/>
                    <wp:lineTo x="21548" y="19440"/>
                    <wp:lineTo x="21548" y="0"/>
                    <wp:lineTo x="0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26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8166B0" w14:textId="77777777" w:rsidR="002C2B4B" w:rsidRPr="00956666" w:rsidRDefault="002C2B4B" w:rsidP="0095666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17" w:name="_Toc108122390"/>
                            <w:bookmarkStart w:id="18" w:name="_Toc110947056"/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FD Level 0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4F47" id="Text Box 60" o:spid="_x0000_s1040" type="#_x0000_t202" style="position:absolute;left:0;text-align:left;margin-left:11.85pt;margin-top:392.7pt;width:396.95pt;height: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" stroked="f">
                <v:textbox inset="0,0,0,0">
                  <w:txbxContent>
                    <w:p w:rsidR="002C2B4B" w:rsidRPr="00956666" w:rsidRDefault="002C2B4B" w:rsidP="0095666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89" w:name="_Toc108122390"/>
                      <w:bookmarkStart w:id="90" w:name="_Toc110947056"/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Gambar 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 DFD Level 0</w:t>
                      </w:r>
                      <w:bookmarkEnd w:id="89"/>
                      <w:bookmarkEnd w:id="90"/>
                    </w:p>
                  </w:txbxContent>
                </v:textbox>
                <w10:wrap type="through"/>
              </v:shape>
            </w:pict>
          </mc:Fallback>
        </mc:AlternateContent>
      </w:r>
      <w:r w:rsidR="00F7079E">
        <w:rPr>
          <w:noProof/>
        </w:rPr>
        <w:drawing>
          <wp:anchor distT="0" distB="0" distL="114300" distR="114300" simplePos="0" relativeHeight="251680768" behindDoc="0" locked="0" layoutInCell="1" allowOverlap="1" wp14:anchorId="561E168C" wp14:editId="6A69F7EE">
            <wp:simplePos x="0" y="0"/>
            <wp:positionH relativeFrom="margin">
              <wp:align>left</wp:align>
            </wp:positionH>
            <wp:positionV relativeFrom="paragraph">
              <wp:posOffset>509905</wp:posOffset>
            </wp:positionV>
            <wp:extent cx="5343525" cy="4399280"/>
            <wp:effectExtent l="0" t="0" r="9525" b="1270"/>
            <wp:wrapThrough wrapText="bothSides">
              <wp:wrapPolygon edited="0">
                <wp:start x="0" y="0"/>
                <wp:lineTo x="0" y="21513"/>
                <wp:lineTo x="21561" y="21513"/>
                <wp:lineTo x="21561" y="0"/>
                <wp:lineTo x="0" y="0"/>
              </wp:wrapPolygon>
            </wp:wrapThrough>
            <wp:docPr id="408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39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6AB8">
        <w:t>Perancangan</w:t>
      </w:r>
      <w:proofErr w:type="spellEnd"/>
      <w:r w:rsidR="00196AB8">
        <w:t xml:space="preserve"> </w:t>
      </w:r>
      <w:proofErr w:type="spellStart"/>
      <w:r w:rsidR="00196AB8">
        <w:t>Sistem</w:t>
      </w:r>
      <w:bookmarkEnd w:id="15"/>
      <w:bookmarkEnd w:id="16"/>
      <w:proofErr w:type="spellEnd"/>
      <w:r w:rsidR="00196AB8">
        <w:t xml:space="preserve"> </w:t>
      </w:r>
    </w:p>
    <w:p w14:paraId="3658D948" w14:textId="77777777" w:rsidR="00196AB8" w:rsidRDefault="00196AB8" w:rsidP="00DD4FF5">
      <w:pPr>
        <w:spacing w:before="24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FD Level 0.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dm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FD level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FD level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D78B3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8D7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FD level 1</w:t>
      </w:r>
    </w:p>
    <w:p w14:paraId="09947135" w14:textId="77777777" w:rsidR="00196AB8" w:rsidRDefault="00196AB8" w:rsidP="00DD4FF5">
      <w:pPr>
        <w:keepNext/>
        <w:spacing w:before="240" w:after="0" w:line="48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5EC551" wp14:editId="77C47F6D">
            <wp:extent cx="7384323" cy="5317989"/>
            <wp:effectExtent l="4445" t="0" r="0" b="0"/>
            <wp:docPr id="5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fd lv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91215" cy="53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ADC3" w14:textId="77777777" w:rsidR="00196AB8" w:rsidRPr="0014284C" w:rsidRDefault="00196AB8" w:rsidP="0014284C">
      <w:pPr>
        <w:pStyle w:val="Caption"/>
        <w:spacing w:before="24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19" w:name="_Toc108122391"/>
      <w:bookmarkStart w:id="20" w:name="_Toc110947057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Gambar 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287295"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Gambar \* ARABIC \s 1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2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DFD Level 1</w:t>
      </w:r>
      <w:bookmarkEnd w:id="19"/>
      <w:bookmarkEnd w:id="20"/>
    </w:p>
    <w:p w14:paraId="6D61CB75" w14:textId="77777777" w:rsidR="00196AB8" w:rsidRDefault="00196AB8" w:rsidP="00DD4FF5">
      <w:pPr>
        <w:spacing w:before="240"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apun pros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8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5BC73B7E" w14:textId="77777777" w:rsidR="00196AB8" w:rsidRDefault="00196AB8" w:rsidP="00DD4FF5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865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gistrasi</w:t>
      </w:r>
      <w:proofErr w:type="spellEnd"/>
    </w:p>
    <w:p w14:paraId="05423183" w14:textId="77777777" w:rsidR="00196AB8" w:rsidRDefault="00196AB8" w:rsidP="00DD4FF5">
      <w:pP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mail, dan passwor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fault</w:t>
      </w:r>
    </w:p>
    <w:p w14:paraId="57720ECF" w14:textId="77777777" w:rsidR="00196AB8" w:rsidRDefault="00196AB8" w:rsidP="00DD4FF5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</w:p>
    <w:p w14:paraId="4DAEF915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logi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dmin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 dan passwor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 – masing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</w:p>
    <w:p w14:paraId="4C968B52" w14:textId="77777777" w:rsidR="00196AB8" w:rsidRDefault="00196AB8" w:rsidP="00DD4FF5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t profile</w:t>
      </w:r>
    </w:p>
    <w:p w14:paraId="466BA9D2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edit profi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date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p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e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</w:p>
    <w:p w14:paraId="2B5EBFBF" w14:textId="77777777" w:rsidR="00196AB8" w:rsidRDefault="00196AB8" w:rsidP="00DD4FF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</w:p>
    <w:p w14:paraId="6CEECFC9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m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</w:p>
    <w:p w14:paraId="20A64436" w14:textId="77777777" w:rsidR="00196AB8" w:rsidRDefault="00196AB8" w:rsidP="00DD4FF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</w:p>
    <w:p w14:paraId="25939E91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stom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eck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36D713" w14:textId="77777777" w:rsidR="00196AB8" w:rsidRDefault="00196AB8" w:rsidP="00DD4FF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</w:p>
    <w:p w14:paraId="71E5C8CB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eck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p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p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</w:p>
    <w:p w14:paraId="17550C3C" w14:textId="77777777" w:rsidR="00196AB8" w:rsidRPr="00E865DD" w:rsidRDefault="00196AB8" w:rsidP="00DD4FF5">
      <w:pPr>
        <w:pStyle w:val="ListParagraph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</w:p>
    <w:p w14:paraId="34C31045" w14:textId="77777777" w:rsidR="00196AB8" w:rsidRDefault="00196AB8" w:rsidP="0014284C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fer manu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proofErr w:type="spellEnd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yment gateway.</w:t>
      </w:r>
    </w:p>
    <w:p w14:paraId="3A5402EE" w14:textId="77777777" w:rsidR="00196AB8" w:rsidRDefault="00196AB8" w:rsidP="00DD4FF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4013276" w14:textId="77777777" w:rsidR="00196AB8" w:rsidRPr="00571B5E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F9B613" w14:textId="77777777" w:rsidR="00196AB8" w:rsidRPr="00743C6D" w:rsidRDefault="00196AB8" w:rsidP="00DD4FF5">
      <w:pPr>
        <w:spacing w:before="240" w:after="0" w:line="480" w:lineRule="auto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2CAF59C" w14:textId="77777777" w:rsidR="00196AB8" w:rsidRDefault="00196AB8" w:rsidP="00DD4FF5">
      <w:pPr>
        <w:pStyle w:val="Heading3"/>
        <w:numPr>
          <w:ilvl w:val="2"/>
          <w:numId w:val="14"/>
        </w:numPr>
        <w:spacing w:before="240"/>
        <w:ind w:left="851" w:hanging="851"/>
      </w:pPr>
      <w:bookmarkStart w:id="21" w:name="_Toc108103092"/>
      <w:bookmarkStart w:id="22" w:name="_Toc110947008"/>
      <w:proofErr w:type="spellStart"/>
      <w:r>
        <w:lastRenderedPageBreak/>
        <w:t>Perancangan</w:t>
      </w:r>
      <w:proofErr w:type="spellEnd"/>
      <w:r>
        <w:t xml:space="preserve"> Data</w:t>
      </w:r>
      <w:bookmarkEnd w:id="21"/>
      <w:bookmarkEnd w:id="22"/>
      <w:r>
        <w:t xml:space="preserve"> </w:t>
      </w:r>
    </w:p>
    <w:p w14:paraId="0F3D1B25" w14:textId="77777777" w:rsidR="00196AB8" w:rsidRDefault="00196AB8" w:rsidP="00DD4FF5">
      <w:pPr>
        <w:keepNext/>
        <w:spacing w:before="240"/>
      </w:pPr>
      <w:r>
        <w:rPr>
          <w:noProof/>
        </w:rPr>
        <w:drawing>
          <wp:inline distT="0" distB="0" distL="0" distR="0" wp14:anchorId="485971FB" wp14:editId="2A768DEA">
            <wp:extent cx="5029200" cy="3809672"/>
            <wp:effectExtent l="0" t="0" r="0" b="635"/>
            <wp:docPr id="5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dm sho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1A22" w14:textId="77777777" w:rsidR="00196AB8" w:rsidRPr="0014284C" w:rsidRDefault="00196AB8" w:rsidP="0014284C">
      <w:pPr>
        <w:pStyle w:val="Caption"/>
        <w:spacing w:before="24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23" w:name="_Toc108122392"/>
      <w:bookmarkStart w:id="24" w:name="_Toc110947058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Gambar 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287295"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Gambar \* ARABIC \s 1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Conceptual Data Model</w:t>
      </w:r>
      <w:bookmarkEnd w:id="23"/>
      <w:bookmarkEnd w:id="24"/>
    </w:p>
    <w:p w14:paraId="60C24CF6" w14:textId="77777777" w:rsidR="00196AB8" w:rsidRDefault="00196AB8" w:rsidP="00DD4FF5">
      <w:pPr>
        <w:spacing w:before="240"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ceptual data mo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el us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</w:p>
    <w:p w14:paraId="190F6591" w14:textId="77777777" w:rsidR="00196AB8" w:rsidRPr="00743C6D" w:rsidRDefault="00196AB8" w:rsidP="00DD4FF5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B82A3D" w14:textId="77777777" w:rsidR="00196AB8" w:rsidRDefault="00196AB8" w:rsidP="00DD4FF5">
      <w:pPr>
        <w:pStyle w:val="Heading3"/>
        <w:numPr>
          <w:ilvl w:val="2"/>
          <w:numId w:val="14"/>
        </w:numPr>
        <w:spacing w:before="240"/>
        <w:ind w:left="851" w:hanging="851"/>
      </w:pPr>
      <w:bookmarkStart w:id="25" w:name="_Toc108103093"/>
      <w:bookmarkStart w:id="26" w:name="_Toc110947009"/>
      <w:proofErr w:type="spellStart"/>
      <w:r>
        <w:t>Perancangan</w:t>
      </w:r>
      <w:proofErr w:type="spellEnd"/>
      <w:r>
        <w:t xml:space="preserve"> User Interface</w:t>
      </w:r>
      <w:bookmarkEnd w:id="25"/>
      <w:bookmarkEnd w:id="26"/>
    </w:p>
    <w:p w14:paraId="7A3959B2" w14:textId="77777777" w:rsidR="00196AB8" w:rsidRDefault="00196AB8" w:rsidP="00DD4FF5">
      <w:pPr>
        <w:spacing w:before="240"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ct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05330578" w14:textId="77777777" w:rsidR="00196AB8" w:rsidRDefault="00196AB8" w:rsidP="00DD4FF5">
      <w:pPr>
        <w:numPr>
          <w:ilvl w:val="6"/>
          <w:numId w:val="26"/>
        </w:num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gistrasi</w:t>
      </w:r>
      <w:proofErr w:type="spellEnd"/>
    </w:p>
    <w:p w14:paraId="11656D31" w14:textId="77777777" w:rsidR="00196AB8" w:rsidRDefault="00196AB8" w:rsidP="0014284C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mail, dan passwor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f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diproses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.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mendaftar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ault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face</w:t>
      </w:r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registrasi</w:t>
      </w:r>
      <w:proofErr w:type="spellEnd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1AA4CC" w14:textId="77777777" w:rsidR="00196AB8" w:rsidRDefault="00196AB8" w:rsidP="00EC2E2C">
      <w:pPr>
        <w:keepNext/>
        <w:spacing w:before="240" w:after="0" w:line="480" w:lineRule="auto"/>
        <w:ind w:left="567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2F1AC8" wp14:editId="27233D27">
            <wp:extent cx="5316220" cy="3051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288F" w14:textId="77777777" w:rsidR="00196AB8" w:rsidRPr="001C091C" w:rsidRDefault="00196AB8" w:rsidP="001C091C">
      <w:pPr>
        <w:pStyle w:val="Caption"/>
        <w:spacing w:before="240"/>
        <w:jc w:val="center"/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27" w:name="_Toc108122393"/>
      <w:bookmarkStart w:id="28" w:name="_Toc110947059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Gambar 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287295"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Gambar \* ARABIC \s 1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4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Tampilan</w:t>
      </w:r>
      <w:proofErr w:type="spellEnd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Registrasi</w:t>
      </w:r>
      <w:bookmarkEnd w:id="27"/>
      <w:bookmarkEnd w:id="28"/>
      <w:proofErr w:type="spellEnd"/>
    </w:p>
    <w:p w14:paraId="20EDD8EF" w14:textId="77777777" w:rsidR="00196AB8" w:rsidRDefault="00196AB8" w:rsidP="00DD4FF5">
      <w:pPr>
        <w:numPr>
          <w:ilvl w:val="6"/>
          <w:numId w:val="26"/>
        </w:num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</w:p>
    <w:p w14:paraId="5FA7FA46" w14:textId="77777777" w:rsidR="00196AB8" w:rsidRDefault="008D78B3" w:rsidP="0014284C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username dan password, yang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 – masing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.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6A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erface </w:t>
      </w:r>
      <w:proofErr w:type="spellStart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n</w:t>
      </w:r>
      <w:r w:rsidR="00196AB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DDA7C" wp14:editId="78E38E4D">
                <wp:simplePos x="0" y="0"/>
                <wp:positionH relativeFrom="column">
                  <wp:posOffset>121920</wp:posOffset>
                </wp:positionH>
                <wp:positionV relativeFrom="paragraph">
                  <wp:posOffset>3246755</wp:posOffset>
                </wp:positionV>
                <wp:extent cx="51181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771E19" w14:textId="77777777" w:rsidR="002C2B4B" w:rsidRPr="0014284C" w:rsidRDefault="002C2B4B" w:rsidP="001428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29" w:name="_Toc108122394"/>
                            <w:bookmarkStart w:id="30" w:name="_Toc110947060"/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84C"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Tampilan Login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7088E" id="Text Box 61" o:spid="_x0000_s1041" type="#_x0000_t202" style="position:absolute;left:0;text-align:left;margin-left:9.6pt;margin-top:255.65pt;width:403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" stroked="f">
                <v:textbox style="mso-fit-shape-to-text:t" inset="0,0,0,0">
                  <w:txbxContent>
                    <w:p w:rsidR="002C2B4B" w:rsidRPr="0014284C" w:rsidRDefault="002C2B4B" w:rsidP="001428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103" w:name="_Toc108122394"/>
                      <w:bookmarkStart w:id="104" w:name="_Toc110947060"/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Gambar 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5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14284C"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Tampilan Login</w:t>
                      </w:r>
                      <w:bookmarkEnd w:id="103"/>
                      <w:bookmarkEnd w:id="104"/>
                    </w:p>
                  </w:txbxContent>
                </v:textbox>
                <w10:wrap type="through"/>
              </v:shape>
            </w:pict>
          </mc:Fallback>
        </mc:AlternateContent>
      </w:r>
      <w:r w:rsidR="00196AB8">
        <w:rPr>
          <w:noProof/>
        </w:rPr>
        <w:drawing>
          <wp:anchor distT="0" distB="0" distL="114300" distR="114300" simplePos="0" relativeHeight="251681792" behindDoc="0" locked="0" layoutInCell="1" allowOverlap="1" wp14:anchorId="4CD71636" wp14:editId="727BE15E">
            <wp:simplePos x="0" y="0"/>
            <wp:positionH relativeFrom="column">
              <wp:posOffset>121920</wp:posOffset>
            </wp:positionH>
            <wp:positionV relativeFrom="paragraph">
              <wp:posOffset>257175</wp:posOffset>
            </wp:positionV>
            <wp:extent cx="5118100" cy="2932430"/>
            <wp:effectExtent l="0" t="0" r="6350" b="1270"/>
            <wp:wrapThrough wrapText="bothSides">
              <wp:wrapPolygon edited="0">
                <wp:start x="0" y="0"/>
                <wp:lineTo x="0" y="21469"/>
                <wp:lineTo x="21546" y="21469"/>
                <wp:lineTo x="2154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94B23" w14:textId="77777777" w:rsidR="00196AB8" w:rsidRDefault="00196AB8" w:rsidP="00DD4FF5">
      <w:pPr>
        <w:numPr>
          <w:ilvl w:val="6"/>
          <w:numId w:val="26"/>
        </w:num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l</w:t>
      </w:r>
      <w:proofErr w:type="spellEnd"/>
    </w:p>
    <w:p w14:paraId="13045349" w14:textId="77777777" w:rsidR="00196AB8" w:rsidRDefault="00196AB8" w:rsidP="00DD4FF5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pd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phone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 profile</w:t>
      </w:r>
    </w:p>
    <w:p w14:paraId="27FBDBA2" w14:textId="77777777" w:rsidR="00196AB8" w:rsidRDefault="00196AB8" w:rsidP="0014284C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58D9A" w14:textId="77777777" w:rsidR="00196AB8" w:rsidRDefault="00196AB8" w:rsidP="00DD4FF5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81C57E" wp14:editId="2E822D72">
                <wp:simplePos x="0" y="0"/>
                <wp:positionH relativeFrom="column">
                  <wp:posOffset>-262890</wp:posOffset>
                </wp:positionH>
                <wp:positionV relativeFrom="paragraph">
                  <wp:posOffset>3681095</wp:posOffset>
                </wp:positionV>
                <wp:extent cx="55657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E772C3" w14:textId="77777777" w:rsidR="002C2B4B" w:rsidRPr="0014284C" w:rsidRDefault="002C2B4B" w:rsidP="001428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31" w:name="_Toc108122395"/>
                            <w:bookmarkStart w:id="32" w:name="_Toc110947061"/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6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84C"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Tampilan Update Profil</w:t>
                            </w:r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41859" id="Text Box 62" o:spid="_x0000_s1042" type="#_x0000_t202" style="position:absolute;margin-left:-20.7pt;margin-top:289.85pt;width:438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" stroked="f">
                <v:textbox style="mso-fit-shape-to-text:t" inset="0,0,0,0">
                  <w:txbxContent>
                    <w:p w:rsidR="002C2B4B" w:rsidRPr="0014284C" w:rsidRDefault="002C2B4B" w:rsidP="001428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107" w:name="_Toc108122395"/>
                      <w:bookmarkStart w:id="108" w:name="_Toc110947061"/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Gambar 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6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14284C">
                        <w:rPr>
                          <w:rFonts w:ascii="Times New Roman" w:eastAsia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>Tampilan Update Profil</w:t>
                      </w:r>
                      <w:bookmarkEnd w:id="107"/>
                      <w:bookmarkEnd w:id="108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3162A81" wp14:editId="14698AA1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5565775" cy="3218180"/>
            <wp:effectExtent l="0" t="0" r="0" b="1270"/>
            <wp:wrapThrough wrapText="bothSides">
              <wp:wrapPolygon edited="0">
                <wp:start x="0" y="0"/>
                <wp:lineTo x="0" y="21481"/>
                <wp:lineTo x="21514" y="21481"/>
                <wp:lineTo x="2151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21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605D1" w14:textId="77777777" w:rsidR="00196AB8" w:rsidRDefault="00196AB8" w:rsidP="00DD4FF5">
      <w:pPr>
        <w:numPr>
          <w:ilvl w:val="6"/>
          <w:numId w:val="26"/>
        </w:num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ang</w:t>
      </w:r>
    </w:p>
    <w:p w14:paraId="7509F798" w14:textId="77777777" w:rsidR="00196AB8" w:rsidRDefault="00196AB8" w:rsidP="00DD4FF5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dmin.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pd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da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</w:p>
    <w:p w14:paraId="1A6C65CD" w14:textId="77777777" w:rsidR="00196AB8" w:rsidRDefault="00196AB8" w:rsidP="00DD4FF5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F80E51" wp14:editId="5A4A0C5F">
                <wp:simplePos x="0" y="0"/>
                <wp:positionH relativeFrom="column">
                  <wp:posOffset>0</wp:posOffset>
                </wp:positionH>
                <wp:positionV relativeFrom="paragraph">
                  <wp:posOffset>3318510</wp:posOffset>
                </wp:positionV>
                <wp:extent cx="54197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22F82E" w14:textId="77777777" w:rsidR="002C2B4B" w:rsidRPr="0014284C" w:rsidRDefault="002C2B4B" w:rsidP="001428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33" w:name="_Toc108122396"/>
                            <w:bookmarkStart w:id="34" w:name="_Toc110947062"/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7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84C"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Tampilan Mengelola Barang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0494A" id="Text Box 256" o:spid="_x0000_s1043" type="#_x0000_t202" style="position:absolute;margin-left:0;margin-top:261.3pt;width:426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" stroked="f">
                <v:textbox style="mso-fit-shape-to-text:t" inset="0,0,0,0">
                  <w:txbxContent>
                    <w:p w:rsidR="002C2B4B" w:rsidRPr="0014284C" w:rsidRDefault="002C2B4B" w:rsidP="001428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111" w:name="_Toc108122396"/>
                      <w:bookmarkStart w:id="112" w:name="_Toc110947062"/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Gambar 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7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14284C">
                        <w:rPr>
                          <w:rFonts w:ascii="Times New Roman" w:eastAsia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>Tampilan Mengelola Barang</w:t>
                      </w:r>
                      <w:bookmarkEnd w:id="111"/>
                      <w:bookmarkEnd w:id="11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5C97545" wp14:editId="7CA4D352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5419725" cy="3028315"/>
            <wp:effectExtent l="0" t="0" r="9525" b="635"/>
            <wp:wrapThrough wrapText="bothSides">
              <wp:wrapPolygon edited="0">
                <wp:start x="0" y="0"/>
                <wp:lineTo x="0" y="21469"/>
                <wp:lineTo x="21562" y="21469"/>
                <wp:lineTo x="2156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2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A2C62" w14:textId="77777777" w:rsidR="00196AB8" w:rsidRDefault="00196AB8" w:rsidP="00DD4FF5">
      <w:pPr>
        <w:numPr>
          <w:ilvl w:val="6"/>
          <w:numId w:val="26"/>
        </w:num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ang</w:t>
      </w:r>
    </w:p>
    <w:p w14:paraId="0ED58D50" w14:textId="77777777" w:rsidR="00196AB8" w:rsidRDefault="00196AB8" w:rsidP="00DD4FF5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9AE425" w14:textId="77777777" w:rsidR="00196AB8" w:rsidRDefault="00196AB8" w:rsidP="00DD4FF5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2F2E1E" w14:textId="77777777" w:rsidR="00196AB8" w:rsidRDefault="00196AB8" w:rsidP="00DD4FF5">
      <w:pPr>
        <w:keepNext/>
        <w:spacing w:before="240" w:after="0" w:line="480" w:lineRule="auto"/>
        <w:ind w:left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4BE946" wp14:editId="2D40FF44">
            <wp:extent cx="5433060" cy="3147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041A" w14:textId="77777777" w:rsidR="00196AB8" w:rsidRPr="0014284C" w:rsidRDefault="00196AB8" w:rsidP="0014284C">
      <w:pPr>
        <w:pStyle w:val="Caption"/>
        <w:spacing w:before="240"/>
        <w:jc w:val="center"/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35" w:name="_Toc108122397"/>
      <w:bookmarkStart w:id="36" w:name="_Toc110947063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Gambar 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287295"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Gambar \* ARABIC \s 1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8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  <w:t>Tampilan</w:t>
      </w:r>
      <w:proofErr w:type="spellEnd"/>
      <w:r w:rsidRPr="0014284C"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  <w:t>Informasi</w:t>
      </w:r>
      <w:proofErr w:type="spellEnd"/>
      <w:r w:rsidRPr="0014284C"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Barang</w:t>
      </w:r>
      <w:bookmarkEnd w:id="35"/>
      <w:bookmarkEnd w:id="36"/>
    </w:p>
    <w:p w14:paraId="5BEF0CB2" w14:textId="77777777" w:rsidR="00196AB8" w:rsidRDefault="00196AB8" w:rsidP="00DD4FF5">
      <w:pPr>
        <w:numPr>
          <w:ilvl w:val="6"/>
          <w:numId w:val="26"/>
        </w:num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</w:p>
    <w:p w14:paraId="7CC6EBCA" w14:textId="77777777" w:rsidR="00196AB8" w:rsidRDefault="00196AB8" w:rsidP="00DD4FF5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y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check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50B07F" w14:textId="77777777" w:rsidR="00196AB8" w:rsidRDefault="00196AB8" w:rsidP="00DD4FF5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8FEBC1" w14:textId="77777777" w:rsidR="00196AB8" w:rsidRDefault="00196AB8" w:rsidP="00DD4FF5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540913" w14:textId="77777777" w:rsidR="00196AB8" w:rsidRDefault="00196AB8" w:rsidP="00DD4FF5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ED266C" w14:textId="77777777" w:rsidR="00196AB8" w:rsidRDefault="00196AB8" w:rsidP="00DD4FF5">
      <w:pPr>
        <w:keepNext/>
        <w:spacing w:before="240" w:after="0" w:line="480" w:lineRule="auto"/>
        <w:ind w:left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18DAF91" wp14:editId="23951BAE">
            <wp:extent cx="5390515" cy="31261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D547" w14:textId="77777777" w:rsidR="00196AB8" w:rsidRPr="0014284C" w:rsidRDefault="00196AB8" w:rsidP="0014284C">
      <w:pPr>
        <w:pStyle w:val="Caption"/>
        <w:spacing w:before="240"/>
        <w:jc w:val="center"/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37" w:name="_Toc108122398"/>
      <w:bookmarkStart w:id="38" w:name="_Toc110947064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Gambar 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287295"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Gambar \* ARABIC \s 1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9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  <w:t>Tampilan</w:t>
      </w:r>
      <w:proofErr w:type="spellEnd"/>
      <w:r w:rsidRPr="0014284C"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  <w:t>Keranjang</w:t>
      </w:r>
      <w:bookmarkEnd w:id="37"/>
      <w:bookmarkEnd w:id="38"/>
      <w:proofErr w:type="spellEnd"/>
    </w:p>
    <w:p w14:paraId="1AEDC8AE" w14:textId="77777777" w:rsidR="00196AB8" w:rsidRDefault="00196AB8" w:rsidP="00DD4FF5">
      <w:pPr>
        <w:keepNext/>
        <w:spacing w:before="240" w:after="0" w:line="480" w:lineRule="auto"/>
        <w:ind w:left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A53990F" wp14:editId="6423ACCA">
            <wp:extent cx="5390515" cy="31261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846B" w14:textId="77777777" w:rsidR="00196AB8" w:rsidRPr="0014284C" w:rsidRDefault="00196AB8" w:rsidP="0014284C">
      <w:pPr>
        <w:pStyle w:val="Caption"/>
        <w:spacing w:before="24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bookmarkStart w:id="39" w:name="_Toc108122399"/>
      <w:bookmarkStart w:id="40" w:name="_Toc110947065"/>
      <w:r w:rsidRPr="001428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ambar </w:t>
      </w:r>
      <w:r w:rsidR="009B46A7" w:rsidRPr="0014284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9B46A7" w:rsidRPr="0014284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3</w:t>
      </w:r>
      <w:r w:rsidR="009B46A7" w:rsidRPr="0014284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fldChar w:fldCharType="end"/>
      </w:r>
      <w:r w:rsidR="00287295" w:rsidRPr="001428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9B46A7" w:rsidRPr="0014284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instrText xml:space="preserve"> SEQ Gambar \* ARABIC \s 1 </w:instrText>
      </w:r>
      <w:r w:rsidR="009B46A7" w:rsidRPr="0014284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10</w:t>
      </w:r>
      <w:r w:rsidR="009B46A7" w:rsidRPr="0014284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fldChar w:fldCharType="end"/>
      </w:r>
      <w:r w:rsidRPr="001428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Tampilan</w:t>
      </w:r>
      <w:proofErr w:type="spellEnd"/>
      <w:r w:rsidRPr="0014284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Checkout</w:t>
      </w:r>
      <w:bookmarkEnd w:id="39"/>
      <w:bookmarkEnd w:id="40"/>
    </w:p>
    <w:p w14:paraId="263CC21B" w14:textId="77777777" w:rsidR="00196AB8" w:rsidRDefault="00196AB8" w:rsidP="00DD4FF5">
      <w:pPr>
        <w:numPr>
          <w:ilvl w:val="6"/>
          <w:numId w:val="26"/>
        </w:num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ang</w:t>
      </w:r>
    </w:p>
    <w:p w14:paraId="03EF595C" w14:textId="77777777" w:rsidR="00196AB8" w:rsidRDefault="00196AB8" w:rsidP="0014284C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erfac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encarian</w:t>
      </w:r>
      <w:proofErr w:type="spellEnd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</w:p>
    <w:p w14:paraId="1043BFD8" w14:textId="77777777" w:rsidR="00196AB8" w:rsidRDefault="00196AB8" w:rsidP="00DD4FF5">
      <w:pPr>
        <w:keepNext/>
        <w:spacing w:before="240" w:after="0" w:line="480" w:lineRule="auto"/>
        <w:ind w:left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7A8A124" wp14:editId="2B3AC12A">
            <wp:extent cx="5486400" cy="316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7566" w14:textId="77777777" w:rsidR="00196AB8" w:rsidRPr="0014284C" w:rsidRDefault="00196AB8" w:rsidP="0014284C">
      <w:pPr>
        <w:pStyle w:val="Caption"/>
        <w:spacing w:before="240"/>
        <w:jc w:val="center"/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41" w:name="_Toc108122400"/>
      <w:bookmarkStart w:id="42" w:name="_Toc110947066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Gambar 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287295"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Gambar \* ARABIC \s 1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11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Tampilan</w:t>
      </w:r>
      <w:proofErr w:type="spellEnd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Pencarian</w:t>
      </w:r>
      <w:proofErr w:type="spellEnd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Barang</w:t>
      </w:r>
      <w:bookmarkEnd w:id="41"/>
      <w:bookmarkEnd w:id="42"/>
    </w:p>
    <w:p w14:paraId="755B78CF" w14:textId="77777777" w:rsidR="00196AB8" w:rsidRDefault="00196AB8" w:rsidP="00DD4FF5">
      <w:pPr>
        <w:spacing w:before="240"/>
        <w:sectPr w:rsidR="00196AB8" w:rsidSect="006F03E6">
          <w:headerReference w:type="default" r:id="rId22"/>
          <w:footerReference w:type="first" r:id="rId23"/>
          <w:type w:val="continuous"/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</w:p>
    <w:p w14:paraId="5136843A" w14:textId="77777777" w:rsidR="00196AB8" w:rsidRPr="00F656DF" w:rsidRDefault="00196AB8" w:rsidP="00DD4FF5">
      <w:pPr>
        <w:spacing w:before="240"/>
      </w:pPr>
    </w:p>
    <w:p w14:paraId="337B759F" w14:textId="77777777" w:rsidR="00196AB8" w:rsidRDefault="00196AB8" w:rsidP="00DD4FF5">
      <w:pPr>
        <w:pStyle w:val="Heading3"/>
        <w:numPr>
          <w:ilvl w:val="2"/>
          <w:numId w:val="14"/>
        </w:numPr>
        <w:spacing w:before="240"/>
        <w:ind w:left="851" w:hanging="851"/>
      </w:pPr>
      <w:bookmarkStart w:id="43" w:name="_Toc108103094"/>
      <w:bookmarkStart w:id="44" w:name="_Toc110947010"/>
      <w:proofErr w:type="spellStart"/>
      <w:r>
        <w:t>Perancangan</w:t>
      </w:r>
      <w:proofErr w:type="spellEnd"/>
      <w:r>
        <w:t xml:space="preserve"> </w:t>
      </w:r>
      <w:proofErr w:type="spellStart"/>
      <w:r>
        <w:t>Pengujian</w:t>
      </w:r>
      <w:bookmarkEnd w:id="43"/>
      <w:bookmarkEnd w:id="44"/>
      <w:proofErr w:type="spellEnd"/>
    </w:p>
    <w:p w14:paraId="225C125B" w14:textId="77777777" w:rsidR="00196AB8" w:rsidRPr="008D78B3" w:rsidRDefault="008D78B3" w:rsidP="00DD4FF5">
      <w:pPr>
        <w:pStyle w:val="Caption"/>
        <w:keepNext/>
        <w:spacing w:before="240" w:line="480" w:lineRule="auto"/>
        <w:ind w:firstLine="720"/>
        <w:jc w:val="both"/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</w:pPr>
      <w:bookmarkStart w:id="45" w:name="_Toc108119223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</w:t>
      </w:r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enelitian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enulis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nggunakan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engujian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yang black-box. Black-box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atau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engujian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fungsional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imana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engujian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ijalnkan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hanya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engan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nggunakan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data uji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ngamati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hasil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eksekusi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mverifikasi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fungsionalitas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aplikasi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</w:p>
    <w:p w14:paraId="4138EC60" w14:textId="77777777" w:rsidR="00196AB8" w:rsidRPr="008D78B3" w:rsidRDefault="00196AB8" w:rsidP="00DD4FF5">
      <w:pPr>
        <w:pStyle w:val="Caption"/>
        <w:keepNext/>
        <w:spacing w:before="240" w:line="480" w:lineRule="auto"/>
        <w:jc w:val="both"/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</w:pPr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ab/>
        <w:t xml:space="preserve">Metode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ini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iperuntukkan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meriksa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apakah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software </w:t>
      </w:r>
      <w:proofErr w:type="spellStart"/>
      <w:r w:rsid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sudah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berfungsi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sebagaimana</w:t>
      </w:r>
      <w:proofErr w:type="spellEnd"/>
      <w:r w:rsid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stinya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engujian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black-box </w:t>
      </w:r>
      <w:proofErr w:type="spellStart"/>
      <w:r w:rsid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ialah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tode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rancang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engujian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berdasarkan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spesifikasi</w:t>
      </w:r>
      <w:proofErr w:type="spellEnd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ari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software yang </w:t>
      </w:r>
      <w:proofErr w:type="spellStart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ibutuhkan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R</w:t>
      </w:r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ancangan</w:t>
      </w:r>
      <w:proofErr w:type="spellEnd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engujian</w:t>
      </w:r>
      <w:proofErr w:type="spellEnd"/>
      <w:r w:rsidR="0078413E" w:rsidRP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8413E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nggunakan</w:t>
      </w:r>
      <w:proofErr w:type="spellEnd"/>
      <w:r w:rsidR="0078413E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8413E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tode</w:t>
      </w:r>
      <w:proofErr w:type="spellEnd"/>
      <w:r w:rsidR="0078413E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black-box</w:t>
      </w:r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sistem</w:t>
      </w:r>
      <w:proofErr w:type="spellEnd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akan</w:t>
      </w:r>
      <w:proofErr w:type="spellEnd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iuji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ikelompokkan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alam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berikut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3FD0E502" w14:textId="77777777" w:rsidR="00196AB8" w:rsidRPr="0014284C" w:rsidRDefault="00196AB8" w:rsidP="0014284C">
      <w:pPr>
        <w:pStyle w:val="Caption"/>
        <w:keepNext/>
        <w:spacing w:before="24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46" w:name="_Toc110947030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Tabel </w:t>
      </w:r>
      <w:r w:rsidR="0069451C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69451C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69451C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AF3645"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69451C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Tabel \* ARABIC \s 1 </w:instrText>
      </w:r>
      <w:r w:rsidR="0069451C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4</w:t>
      </w:r>
      <w:r w:rsidR="0069451C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Rencana</w:t>
      </w:r>
      <w:proofErr w:type="spellEnd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Pengujian</w:t>
      </w:r>
      <w:bookmarkEnd w:id="45"/>
      <w:bookmarkEnd w:id="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3846"/>
        <w:gridCol w:w="3548"/>
      </w:tblGrid>
      <w:tr w:rsidR="00196AB8" w14:paraId="1923BB0F" w14:textId="77777777" w:rsidTr="001914B5">
        <w:tc>
          <w:tcPr>
            <w:tcW w:w="533" w:type="dxa"/>
          </w:tcPr>
          <w:p w14:paraId="4BEE582A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46" w:type="dxa"/>
          </w:tcPr>
          <w:p w14:paraId="11B92651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</w:p>
        </w:tc>
        <w:tc>
          <w:tcPr>
            <w:tcW w:w="3548" w:type="dxa"/>
          </w:tcPr>
          <w:p w14:paraId="06FFA9DA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Hasil yang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</w:p>
        </w:tc>
      </w:tr>
      <w:tr w:rsidR="00196AB8" w14:paraId="7B8082AF" w14:textId="77777777" w:rsidTr="001914B5">
        <w:tc>
          <w:tcPr>
            <w:tcW w:w="533" w:type="dxa"/>
          </w:tcPr>
          <w:p w14:paraId="0ACBDE08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14:paraId="4A11997F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3548" w:type="dxa"/>
          </w:tcPr>
          <w:p w14:paraId="203A66A5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196AB8" w14:paraId="41F922BD" w14:textId="77777777" w:rsidTr="001914B5">
        <w:tc>
          <w:tcPr>
            <w:tcW w:w="533" w:type="dxa"/>
          </w:tcPr>
          <w:p w14:paraId="0C225D00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</w:tcPr>
          <w:p w14:paraId="1D56925B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548" w:type="dxa"/>
          </w:tcPr>
          <w:p w14:paraId="1D39803B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Dapat Login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</w:tr>
      <w:tr w:rsidR="00196AB8" w14:paraId="15757D44" w14:textId="77777777" w:rsidTr="001914B5">
        <w:tc>
          <w:tcPr>
            <w:tcW w:w="533" w:type="dxa"/>
          </w:tcPr>
          <w:p w14:paraId="0DB67532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6" w:type="dxa"/>
          </w:tcPr>
          <w:p w14:paraId="2BBAAC0C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3548" w:type="dxa"/>
          </w:tcPr>
          <w:p w14:paraId="33671AA2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</w:t>
            </w:r>
          </w:p>
        </w:tc>
      </w:tr>
      <w:tr w:rsidR="00196AB8" w14:paraId="5245ACAB" w14:textId="77777777" w:rsidTr="001914B5">
        <w:tc>
          <w:tcPr>
            <w:tcW w:w="533" w:type="dxa"/>
          </w:tcPr>
          <w:p w14:paraId="575346F5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6" w:type="dxa"/>
          </w:tcPr>
          <w:p w14:paraId="30D61A1E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Edit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3548" w:type="dxa"/>
          </w:tcPr>
          <w:p w14:paraId="20B4C711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</w:p>
        </w:tc>
      </w:tr>
      <w:tr w:rsidR="00196AB8" w14:paraId="5781A390" w14:textId="77777777" w:rsidTr="001914B5">
        <w:tc>
          <w:tcPr>
            <w:tcW w:w="533" w:type="dxa"/>
          </w:tcPr>
          <w:p w14:paraId="55FDFFA0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6" w:type="dxa"/>
          </w:tcPr>
          <w:p w14:paraId="0C447F5C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Barang</w:t>
            </w:r>
          </w:p>
        </w:tc>
        <w:tc>
          <w:tcPr>
            <w:tcW w:w="3548" w:type="dxa"/>
          </w:tcPr>
          <w:p w14:paraId="3AD6A4EB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196AB8" w14:paraId="7A9267AA" w14:textId="77777777" w:rsidTr="001914B5">
        <w:tc>
          <w:tcPr>
            <w:tcW w:w="533" w:type="dxa"/>
          </w:tcPr>
          <w:p w14:paraId="236C9D23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6" w:type="dxa"/>
          </w:tcPr>
          <w:p w14:paraId="18D508AE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Barang</w:t>
            </w:r>
          </w:p>
        </w:tc>
        <w:tc>
          <w:tcPr>
            <w:tcW w:w="3548" w:type="dxa"/>
          </w:tcPr>
          <w:p w14:paraId="3FBAC132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196AB8" w14:paraId="3BC37BD5" w14:textId="77777777" w:rsidTr="001914B5">
        <w:tc>
          <w:tcPr>
            <w:tcW w:w="533" w:type="dxa"/>
          </w:tcPr>
          <w:p w14:paraId="5D9FD00E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6" w:type="dxa"/>
          </w:tcPr>
          <w:p w14:paraId="56FD871F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3548" w:type="dxa"/>
          </w:tcPr>
          <w:p w14:paraId="57358887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AB8" w14:paraId="72A06A09" w14:textId="77777777" w:rsidTr="001914B5">
        <w:tc>
          <w:tcPr>
            <w:tcW w:w="533" w:type="dxa"/>
          </w:tcPr>
          <w:p w14:paraId="55727D95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46" w:type="dxa"/>
          </w:tcPr>
          <w:p w14:paraId="2448A9DA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</w:tc>
        <w:tc>
          <w:tcPr>
            <w:tcW w:w="3548" w:type="dxa"/>
          </w:tcPr>
          <w:p w14:paraId="12A8D92E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Barang</w:t>
            </w:r>
          </w:p>
        </w:tc>
      </w:tr>
      <w:tr w:rsidR="00196AB8" w14:paraId="68D86D63" w14:textId="77777777" w:rsidTr="001914B5">
        <w:tc>
          <w:tcPr>
            <w:tcW w:w="533" w:type="dxa"/>
          </w:tcPr>
          <w:p w14:paraId="0F10E18B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6" w:type="dxa"/>
          </w:tcPr>
          <w:p w14:paraId="15A95828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548" w:type="dxa"/>
          </w:tcPr>
          <w:p w14:paraId="1CA7B506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196AB8" w14:paraId="27823C41" w14:textId="77777777" w:rsidTr="001914B5">
        <w:tc>
          <w:tcPr>
            <w:tcW w:w="533" w:type="dxa"/>
          </w:tcPr>
          <w:p w14:paraId="51E9505F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6" w:type="dxa"/>
          </w:tcPr>
          <w:p w14:paraId="7EBD2B71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ang</w:t>
            </w:r>
          </w:p>
        </w:tc>
        <w:tc>
          <w:tcPr>
            <w:tcW w:w="3548" w:type="dxa"/>
          </w:tcPr>
          <w:p w14:paraId="3A389393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ang</w:t>
            </w:r>
          </w:p>
        </w:tc>
      </w:tr>
    </w:tbl>
    <w:p w14:paraId="4A4E58E3" w14:textId="77777777" w:rsidR="00196AB8" w:rsidRPr="00AC067B" w:rsidRDefault="00196AB8" w:rsidP="00196AB8">
      <w:pPr>
        <w:jc w:val="center"/>
      </w:pPr>
    </w:p>
    <w:p w14:paraId="6B5DC3DA" w14:textId="09D54CE8" w:rsidR="00A0169D" w:rsidRPr="00B374CC" w:rsidRDefault="00196AB8" w:rsidP="001219F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tab/>
      </w:r>
      <w:r>
        <w:tab/>
      </w:r>
      <w:bookmarkEnd w:id="0"/>
    </w:p>
    <w:p w14:paraId="072F64CE" w14:textId="77777777" w:rsidR="00A0169D" w:rsidRPr="00113A89" w:rsidRDefault="00A0169D" w:rsidP="00196AB8">
      <w:pPr>
        <w:rPr>
          <w:rFonts w:ascii="Times New Roman" w:eastAsiaTheme="majorEastAsia" w:hAnsi="Times New Roman" w:cstheme="majorBidi"/>
          <w:b/>
          <w:sz w:val="28"/>
          <w:szCs w:val="32"/>
        </w:rPr>
      </w:pPr>
    </w:p>
    <w:sectPr w:rsidR="00A0169D" w:rsidRPr="00113A89" w:rsidSect="006F03E6">
      <w:headerReference w:type="default" r:id="rId24"/>
      <w:pgSz w:w="11906" w:h="16838" w:code="9"/>
      <w:pgMar w:top="1701" w:right="1701" w:bottom="2268" w:left="2268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DD03" w14:textId="77777777" w:rsidR="006F03E6" w:rsidRDefault="006F03E6">
      <w:pPr>
        <w:spacing w:after="0" w:line="240" w:lineRule="auto"/>
      </w:pPr>
      <w:r>
        <w:separator/>
      </w:r>
    </w:p>
  </w:endnote>
  <w:endnote w:type="continuationSeparator" w:id="0">
    <w:p w14:paraId="522EEAC9" w14:textId="77777777" w:rsidR="006F03E6" w:rsidRDefault="006F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462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572D528" w14:textId="77777777" w:rsidR="002C2B4B" w:rsidRPr="00755EE9" w:rsidRDefault="002C2B4B" w:rsidP="001914B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5E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5E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5E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1E9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55E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55C9" w14:textId="77777777" w:rsidR="006F03E6" w:rsidRDefault="006F03E6">
      <w:pPr>
        <w:spacing w:after="0" w:line="240" w:lineRule="auto"/>
      </w:pPr>
      <w:r>
        <w:separator/>
      </w:r>
    </w:p>
  </w:footnote>
  <w:footnote w:type="continuationSeparator" w:id="0">
    <w:p w14:paraId="7A98CA28" w14:textId="77777777" w:rsidR="006F03E6" w:rsidRDefault="006F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043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664779" w14:textId="77777777" w:rsidR="002C2B4B" w:rsidRDefault="002C2B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E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D0C6B8" w14:textId="77777777" w:rsidR="002C2B4B" w:rsidRPr="00946467" w:rsidRDefault="002C2B4B" w:rsidP="001914B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31C2" w14:textId="77777777" w:rsidR="002C2B4B" w:rsidRDefault="002C2B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421E93">
      <w:rPr>
        <w:rFonts w:ascii="Times New Roman" w:eastAsia="Times New Roman" w:hAnsi="Times New Roman" w:cs="Times New Roman"/>
        <w:noProof/>
        <w:color w:val="000000"/>
        <w:sz w:val="24"/>
        <w:szCs w:val="24"/>
      </w:rPr>
      <w:t>8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0E69700" w14:textId="77777777" w:rsidR="002C2B4B" w:rsidRDefault="002C2B4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0BE27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6236"/>
    <w:multiLevelType w:val="multilevel"/>
    <w:tmpl w:val="188C1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pStyle w:val="Sub2Bab2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012453C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851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22C3"/>
    <w:multiLevelType w:val="multilevel"/>
    <w:tmpl w:val="19FC242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 w15:restartNumberingAfterBreak="0">
    <w:nsid w:val="19DF3DDD"/>
    <w:multiLevelType w:val="multilevel"/>
    <w:tmpl w:val="1DFC9C74"/>
    <w:lvl w:ilvl="0">
      <w:start w:val="1"/>
      <w:numFmt w:val="decimal"/>
      <w:pStyle w:val="SubBab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7566D"/>
    <w:multiLevelType w:val="multilevel"/>
    <w:tmpl w:val="ADF643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EF2702"/>
    <w:multiLevelType w:val="hybridMultilevel"/>
    <w:tmpl w:val="CB40EC16"/>
    <w:lvl w:ilvl="0" w:tplc="D77C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95DB0"/>
    <w:multiLevelType w:val="hybridMultilevel"/>
    <w:tmpl w:val="21C00C22"/>
    <w:lvl w:ilvl="0" w:tplc="47FC10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03515D"/>
    <w:multiLevelType w:val="multilevel"/>
    <w:tmpl w:val="32EA891E"/>
    <w:lvl w:ilvl="0">
      <w:start w:val="1"/>
      <w:numFmt w:val="decimal"/>
      <w:lvlText w:val="BAB 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pStyle w:val="Sub3Bab3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4C7009C"/>
    <w:multiLevelType w:val="multilevel"/>
    <w:tmpl w:val="1512C55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pStyle w:val="Heading2"/>
      <w:lvlText w:val="%2."/>
      <w:lvlJc w:val="left"/>
      <w:pPr>
        <w:ind w:left="2520" w:hanging="360"/>
      </w:pPr>
    </w:lvl>
    <w:lvl w:ilvl="2">
      <w:start w:val="1"/>
      <w:numFmt w:val="lowerRoman"/>
      <w:pStyle w:val="Heading3"/>
      <w:lvlText w:val="%3."/>
      <w:lvlJc w:val="right"/>
      <w:pPr>
        <w:ind w:left="3240" w:hanging="180"/>
      </w:pPr>
    </w:lvl>
    <w:lvl w:ilvl="3">
      <w:start w:val="1"/>
      <w:numFmt w:val="decimal"/>
      <w:pStyle w:val="Heading4"/>
      <w:lvlText w:val="%4."/>
      <w:lvlJc w:val="left"/>
      <w:pPr>
        <w:ind w:left="3960" w:hanging="360"/>
      </w:pPr>
    </w:lvl>
    <w:lvl w:ilvl="4">
      <w:start w:val="1"/>
      <w:numFmt w:val="lowerLetter"/>
      <w:pStyle w:val="Heading5"/>
      <w:lvlText w:val="%5."/>
      <w:lvlJc w:val="left"/>
      <w:pPr>
        <w:ind w:left="4680" w:hanging="360"/>
      </w:pPr>
    </w:lvl>
    <w:lvl w:ilvl="5">
      <w:start w:val="1"/>
      <w:numFmt w:val="lowerRoman"/>
      <w:pStyle w:val="Heading6"/>
      <w:lvlText w:val="%6."/>
      <w:lvlJc w:val="right"/>
      <w:pPr>
        <w:ind w:left="5400" w:hanging="180"/>
      </w:pPr>
    </w:lvl>
    <w:lvl w:ilvl="6">
      <w:start w:val="1"/>
      <w:numFmt w:val="decimal"/>
      <w:pStyle w:val="Heading7"/>
      <w:lvlText w:val="%7."/>
      <w:lvlJc w:val="left"/>
      <w:pPr>
        <w:ind w:left="6120" w:hanging="360"/>
      </w:pPr>
    </w:lvl>
    <w:lvl w:ilvl="7">
      <w:start w:val="1"/>
      <w:numFmt w:val="lowerLetter"/>
      <w:pStyle w:val="Heading8"/>
      <w:lvlText w:val="%8."/>
      <w:lvlJc w:val="left"/>
      <w:pPr>
        <w:ind w:left="6840" w:hanging="360"/>
      </w:pPr>
    </w:lvl>
    <w:lvl w:ilvl="8">
      <w:start w:val="1"/>
      <w:numFmt w:val="lowerRoman"/>
      <w:pStyle w:val="Heading9"/>
      <w:lvlText w:val="%9."/>
      <w:lvlJc w:val="right"/>
      <w:pPr>
        <w:ind w:left="7560" w:hanging="180"/>
      </w:pPr>
    </w:lvl>
  </w:abstractNum>
  <w:abstractNum w:abstractNumId="20" w15:restartNumberingAfterBreak="0">
    <w:nsid w:val="3A7440C0"/>
    <w:multiLevelType w:val="hybridMultilevel"/>
    <w:tmpl w:val="76E258BE"/>
    <w:lvl w:ilvl="0" w:tplc="7B5E2784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58B38A3"/>
    <w:multiLevelType w:val="hybridMultilevel"/>
    <w:tmpl w:val="36B87EAE"/>
    <w:lvl w:ilvl="0" w:tplc="C31C958A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03C"/>
    <w:multiLevelType w:val="multilevel"/>
    <w:tmpl w:val="86AAA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E322CB"/>
    <w:multiLevelType w:val="hybridMultilevel"/>
    <w:tmpl w:val="9F2AA3FC"/>
    <w:lvl w:ilvl="0" w:tplc="DB7EF70E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C3304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pStyle w:val="SubBab2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B65BB4"/>
    <w:multiLevelType w:val="multilevel"/>
    <w:tmpl w:val="A91E593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A5710FF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EA476EC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027367"/>
    <w:multiLevelType w:val="multilevel"/>
    <w:tmpl w:val="FADEBD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pStyle w:val="Sub2Bab3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1D8658D"/>
    <w:multiLevelType w:val="multilevel"/>
    <w:tmpl w:val="5D40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E7DEB"/>
    <w:multiLevelType w:val="multilevel"/>
    <w:tmpl w:val="C738435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3720A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92E5F4F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4D4C14"/>
    <w:multiLevelType w:val="multilevel"/>
    <w:tmpl w:val="BF5482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62119C"/>
    <w:multiLevelType w:val="multilevel"/>
    <w:tmpl w:val="95B486B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Sub1Bab4"/>
      <w:lvlText w:val="1.6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E8D5840"/>
    <w:multiLevelType w:val="multilevel"/>
    <w:tmpl w:val="A42E1D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pStyle w:val="SubBab5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716939"/>
    <w:multiLevelType w:val="hybridMultilevel"/>
    <w:tmpl w:val="85A6CFE2"/>
    <w:lvl w:ilvl="0" w:tplc="2AF0B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47782"/>
    <w:multiLevelType w:val="multilevel"/>
    <w:tmpl w:val="08D29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Bab4"/>
      <w:lvlText w:val="%1.%2"/>
      <w:lvlJc w:val="left"/>
      <w:pPr>
        <w:ind w:left="840" w:hanging="480"/>
      </w:pPr>
    </w:lvl>
    <w:lvl w:ilvl="2">
      <w:start w:val="1"/>
      <w:numFmt w:val="decimal"/>
      <w:lvlText w:val="4.1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2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6E2034B"/>
    <w:multiLevelType w:val="multilevel"/>
    <w:tmpl w:val="19FC242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4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5893">
    <w:abstractNumId w:val="4"/>
  </w:num>
  <w:num w:numId="2" w16cid:durableId="945961952">
    <w:abstractNumId w:val="31"/>
  </w:num>
  <w:num w:numId="3" w16cid:durableId="45834907">
    <w:abstractNumId w:val="18"/>
  </w:num>
  <w:num w:numId="4" w16cid:durableId="1430462494">
    <w:abstractNumId w:val="37"/>
  </w:num>
  <w:num w:numId="5" w16cid:durableId="1035427643">
    <w:abstractNumId w:val="9"/>
  </w:num>
  <w:num w:numId="6" w16cid:durableId="1414008508">
    <w:abstractNumId w:val="26"/>
  </w:num>
  <w:num w:numId="7" w16cid:durableId="2130927665">
    <w:abstractNumId w:val="41"/>
  </w:num>
  <w:num w:numId="8" w16cid:durableId="2046252072">
    <w:abstractNumId w:val="39"/>
  </w:num>
  <w:num w:numId="9" w16cid:durableId="48461750">
    <w:abstractNumId w:val="38"/>
  </w:num>
  <w:num w:numId="10" w16cid:durableId="74984589">
    <w:abstractNumId w:val="43"/>
  </w:num>
  <w:num w:numId="11" w16cid:durableId="1075515645">
    <w:abstractNumId w:val="34"/>
  </w:num>
  <w:num w:numId="12" w16cid:durableId="717169946">
    <w:abstractNumId w:val="33"/>
  </w:num>
  <w:num w:numId="13" w16cid:durableId="1690453009">
    <w:abstractNumId w:val="19"/>
  </w:num>
  <w:num w:numId="14" w16cid:durableId="743842683">
    <w:abstractNumId w:val="0"/>
  </w:num>
  <w:num w:numId="15" w16cid:durableId="283926958">
    <w:abstractNumId w:val="21"/>
  </w:num>
  <w:num w:numId="16" w16cid:durableId="1798059244">
    <w:abstractNumId w:val="42"/>
  </w:num>
  <w:num w:numId="17" w16cid:durableId="1482849114">
    <w:abstractNumId w:val="1"/>
  </w:num>
  <w:num w:numId="18" w16cid:durableId="803355345">
    <w:abstractNumId w:val="29"/>
  </w:num>
  <w:num w:numId="19" w16cid:durableId="112098212">
    <w:abstractNumId w:val="27"/>
  </w:num>
  <w:num w:numId="20" w16cid:durableId="16655441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71432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2" w16cid:durableId="23451317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 w16cid:durableId="1733311777">
    <w:abstractNumId w:val="2"/>
  </w:num>
  <w:num w:numId="24" w16cid:durableId="1686399209">
    <w:abstractNumId w:val="5"/>
  </w:num>
  <w:num w:numId="25" w16cid:durableId="2061787276">
    <w:abstractNumId w:val="35"/>
  </w:num>
  <w:num w:numId="26" w16cid:durableId="11736470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4078483">
    <w:abstractNumId w:val="24"/>
  </w:num>
  <w:num w:numId="28" w16cid:durableId="1189030255">
    <w:abstractNumId w:val="14"/>
  </w:num>
  <w:num w:numId="29" w16cid:durableId="1757704985">
    <w:abstractNumId w:val="12"/>
  </w:num>
  <w:num w:numId="30" w16cid:durableId="1771117984">
    <w:abstractNumId w:val="7"/>
  </w:num>
  <w:num w:numId="31" w16cid:durableId="1483808798">
    <w:abstractNumId w:val="32"/>
  </w:num>
  <w:num w:numId="32" w16cid:durableId="374281056">
    <w:abstractNumId w:val="16"/>
  </w:num>
  <w:num w:numId="33" w16cid:durableId="401801775">
    <w:abstractNumId w:val="3"/>
  </w:num>
  <w:num w:numId="34" w16cid:durableId="572815478">
    <w:abstractNumId w:val="20"/>
  </w:num>
  <w:num w:numId="35" w16cid:durableId="328680854">
    <w:abstractNumId w:val="6"/>
  </w:num>
  <w:num w:numId="36" w16cid:durableId="16322206">
    <w:abstractNumId w:val="22"/>
  </w:num>
  <w:num w:numId="37" w16cid:durableId="2029016936">
    <w:abstractNumId w:val="10"/>
  </w:num>
  <w:num w:numId="38" w16cid:durableId="2013677118">
    <w:abstractNumId w:val="25"/>
  </w:num>
  <w:num w:numId="39" w16cid:durableId="1508447397">
    <w:abstractNumId w:val="44"/>
  </w:num>
  <w:num w:numId="40" w16cid:durableId="1105030746">
    <w:abstractNumId w:val="13"/>
  </w:num>
  <w:num w:numId="41" w16cid:durableId="1323050716">
    <w:abstractNumId w:val="17"/>
  </w:num>
  <w:num w:numId="42" w16cid:durableId="283930027">
    <w:abstractNumId w:val="15"/>
  </w:num>
  <w:num w:numId="43" w16cid:durableId="13507574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44" w16cid:durableId="386341621">
    <w:abstractNumId w:val="23"/>
  </w:num>
  <w:num w:numId="45" w16cid:durableId="624191504">
    <w:abstractNumId w:val="40"/>
  </w:num>
  <w:num w:numId="46" w16cid:durableId="499778788">
    <w:abstractNumId w:val="8"/>
  </w:num>
  <w:num w:numId="47" w16cid:durableId="1234925109">
    <w:abstractNumId w:val="11"/>
  </w:num>
  <w:num w:numId="48" w16cid:durableId="32073542">
    <w:abstractNumId w:val="30"/>
  </w:num>
  <w:num w:numId="49" w16cid:durableId="1981029894">
    <w:abstractNumId w:val="36"/>
  </w:num>
  <w:num w:numId="50" w16cid:durableId="904948778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4C"/>
    <w:rsid w:val="00020206"/>
    <w:rsid w:val="00033022"/>
    <w:rsid w:val="00087F63"/>
    <w:rsid w:val="00091A64"/>
    <w:rsid w:val="000C6039"/>
    <w:rsid w:val="000C72B0"/>
    <w:rsid w:val="000C7522"/>
    <w:rsid w:val="000E57FC"/>
    <w:rsid w:val="00104D2F"/>
    <w:rsid w:val="00113A89"/>
    <w:rsid w:val="001219F3"/>
    <w:rsid w:val="0014284C"/>
    <w:rsid w:val="0015744A"/>
    <w:rsid w:val="00165C5B"/>
    <w:rsid w:val="00165F4C"/>
    <w:rsid w:val="001741D3"/>
    <w:rsid w:val="001914B5"/>
    <w:rsid w:val="00192F78"/>
    <w:rsid w:val="00196AB8"/>
    <w:rsid w:val="001A14C1"/>
    <w:rsid w:val="001A5CFB"/>
    <w:rsid w:val="001C091C"/>
    <w:rsid w:val="001C4651"/>
    <w:rsid w:val="002054E0"/>
    <w:rsid w:val="002473B5"/>
    <w:rsid w:val="002561B2"/>
    <w:rsid w:val="00256E85"/>
    <w:rsid w:val="00257026"/>
    <w:rsid w:val="002613DB"/>
    <w:rsid w:val="00262D44"/>
    <w:rsid w:val="00264A3D"/>
    <w:rsid w:val="00267367"/>
    <w:rsid w:val="00287295"/>
    <w:rsid w:val="002907E5"/>
    <w:rsid w:val="002C2B4B"/>
    <w:rsid w:val="002C4A1E"/>
    <w:rsid w:val="00313C98"/>
    <w:rsid w:val="003324DB"/>
    <w:rsid w:val="00367287"/>
    <w:rsid w:val="00384D76"/>
    <w:rsid w:val="003856F8"/>
    <w:rsid w:val="003D351C"/>
    <w:rsid w:val="004203F2"/>
    <w:rsid w:val="00421E93"/>
    <w:rsid w:val="004368D6"/>
    <w:rsid w:val="0045638B"/>
    <w:rsid w:val="00493EDB"/>
    <w:rsid w:val="0049626D"/>
    <w:rsid w:val="0049658F"/>
    <w:rsid w:val="004C1161"/>
    <w:rsid w:val="004F25A9"/>
    <w:rsid w:val="004F5D9C"/>
    <w:rsid w:val="00501BB8"/>
    <w:rsid w:val="00543AA5"/>
    <w:rsid w:val="00552A79"/>
    <w:rsid w:val="005919EE"/>
    <w:rsid w:val="0060066B"/>
    <w:rsid w:val="0060554E"/>
    <w:rsid w:val="006777B6"/>
    <w:rsid w:val="00677E6E"/>
    <w:rsid w:val="006813B2"/>
    <w:rsid w:val="00687AC8"/>
    <w:rsid w:val="0069451C"/>
    <w:rsid w:val="00697E81"/>
    <w:rsid w:val="006A3750"/>
    <w:rsid w:val="006B322F"/>
    <w:rsid w:val="006C0CD2"/>
    <w:rsid w:val="006E7839"/>
    <w:rsid w:val="006F03E6"/>
    <w:rsid w:val="00712911"/>
    <w:rsid w:val="0078413E"/>
    <w:rsid w:val="007D60F5"/>
    <w:rsid w:val="007E7647"/>
    <w:rsid w:val="008533AC"/>
    <w:rsid w:val="00863989"/>
    <w:rsid w:val="00882D70"/>
    <w:rsid w:val="008B2DB1"/>
    <w:rsid w:val="008D78B3"/>
    <w:rsid w:val="00931ADA"/>
    <w:rsid w:val="00952E6C"/>
    <w:rsid w:val="00956666"/>
    <w:rsid w:val="00962830"/>
    <w:rsid w:val="009A39B5"/>
    <w:rsid w:val="009B46A7"/>
    <w:rsid w:val="009D7A76"/>
    <w:rsid w:val="009D7D12"/>
    <w:rsid w:val="00A0169D"/>
    <w:rsid w:val="00A3166A"/>
    <w:rsid w:val="00A31993"/>
    <w:rsid w:val="00A45A67"/>
    <w:rsid w:val="00A56B41"/>
    <w:rsid w:val="00AB54E8"/>
    <w:rsid w:val="00AC238B"/>
    <w:rsid w:val="00AF204B"/>
    <w:rsid w:val="00AF3645"/>
    <w:rsid w:val="00B134B1"/>
    <w:rsid w:val="00B20172"/>
    <w:rsid w:val="00B7357E"/>
    <w:rsid w:val="00BE08B0"/>
    <w:rsid w:val="00BF278C"/>
    <w:rsid w:val="00C136A0"/>
    <w:rsid w:val="00C44A5C"/>
    <w:rsid w:val="00C54B4C"/>
    <w:rsid w:val="00C60148"/>
    <w:rsid w:val="00C72C6F"/>
    <w:rsid w:val="00C84C03"/>
    <w:rsid w:val="00C91751"/>
    <w:rsid w:val="00C96E01"/>
    <w:rsid w:val="00CA0C59"/>
    <w:rsid w:val="00CB237C"/>
    <w:rsid w:val="00CD5C73"/>
    <w:rsid w:val="00CE3C73"/>
    <w:rsid w:val="00CF2535"/>
    <w:rsid w:val="00CF36A0"/>
    <w:rsid w:val="00D078C1"/>
    <w:rsid w:val="00D86C00"/>
    <w:rsid w:val="00DB0CD0"/>
    <w:rsid w:val="00DD4FF5"/>
    <w:rsid w:val="00DF360F"/>
    <w:rsid w:val="00E1459F"/>
    <w:rsid w:val="00E3653F"/>
    <w:rsid w:val="00E7543B"/>
    <w:rsid w:val="00E867C1"/>
    <w:rsid w:val="00EA4F70"/>
    <w:rsid w:val="00EC2E2C"/>
    <w:rsid w:val="00EC4CF8"/>
    <w:rsid w:val="00EF2508"/>
    <w:rsid w:val="00EF5220"/>
    <w:rsid w:val="00EF60CE"/>
    <w:rsid w:val="00EF75B8"/>
    <w:rsid w:val="00F11A51"/>
    <w:rsid w:val="00F17010"/>
    <w:rsid w:val="00F274CB"/>
    <w:rsid w:val="00F33C18"/>
    <w:rsid w:val="00F556E6"/>
    <w:rsid w:val="00F63557"/>
    <w:rsid w:val="00F7079E"/>
    <w:rsid w:val="00F75B7C"/>
    <w:rsid w:val="00F805C8"/>
    <w:rsid w:val="00F835ED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D656D"/>
  <w15:docId w15:val="{C4F10661-B785-4A8B-8CC0-80B9FAB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56F8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3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6F1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856F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13F41"/>
    <w:pPr>
      <w:tabs>
        <w:tab w:val="right" w:leader="dot" w:pos="7927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Uv6uEPGRzylbaLNlypOrAVXuyg==">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</go:docsCustomData>
</go:gDocsCustomXmlDataStorage>
</file>

<file path=customXml/itemProps1.xml><?xml version="1.0" encoding="utf-8"?>
<ds:datastoreItem xmlns:ds="http://schemas.openxmlformats.org/officeDocument/2006/customXml" ds:itemID="{54235D4C-C581-4E93-8CA9-0584030CD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9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lloN</dc:creator>
  <cp:lastModifiedBy>indra jaya</cp:lastModifiedBy>
  <cp:revision>20</cp:revision>
  <cp:lastPrinted>2022-08-09T07:16:00Z</cp:lastPrinted>
  <dcterms:created xsi:type="dcterms:W3CDTF">2022-08-09T03:05:00Z</dcterms:created>
  <dcterms:modified xsi:type="dcterms:W3CDTF">2024-01-2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815F8659ACC2694B916CD2C7A4F87CC3</vt:lpwstr>
  </property>
  <property fmtid="{D5CDD505-2E9C-101B-9397-08002B2CF9AE}" pid="26" name="_DocHome">
    <vt:i4>1538123789</vt:i4>
  </property>
</Properties>
</file>